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B7DF" w14:textId="77777777" w:rsidR="00AF6E63" w:rsidRDefault="00F47D04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0BA8D" wp14:editId="648176B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C7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1A9B8CE0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5C782F16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09B3444D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D4FE144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28C8B531" w14:textId="77777777"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6DBF1F7" w14:textId="77777777"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14:paraId="2EDE706A" w14:textId="3414C591"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FB5484">
        <w:rPr>
          <w:rFonts w:ascii="Arial" w:hAnsi="Arial" w:cs="Arial"/>
          <w:sz w:val="22"/>
          <w:szCs w:val="22"/>
        </w:rPr>
        <w:t>18876/SOPK/20</w:t>
      </w:r>
      <w:r w:rsidR="00174048">
        <w:rPr>
          <w:rFonts w:ascii="Arial" w:hAnsi="Arial" w:cs="Arial"/>
          <w:sz w:val="22"/>
          <w:szCs w:val="22"/>
        </w:rPr>
        <w:t>-</w:t>
      </w:r>
      <w:r w:rsidR="006C6F48">
        <w:rPr>
          <w:rFonts w:ascii="Arial" w:hAnsi="Arial" w:cs="Arial"/>
          <w:sz w:val="22"/>
          <w:szCs w:val="22"/>
        </w:rPr>
        <w:t>1</w:t>
      </w:r>
      <w:r w:rsidR="00DD44A5">
        <w:rPr>
          <w:rFonts w:ascii="Arial" w:hAnsi="Arial" w:cs="Arial"/>
          <w:sz w:val="22"/>
          <w:szCs w:val="22"/>
        </w:rPr>
        <w:t>4</w:t>
      </w:r>
    </w:p>
    <w:p w14:paraId="4D8646FA" w14:textId="02E3FDE7" w:rsidR="00D72670" w:rsidRDefault="00D72670" w:rsidP="00FB3D4E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383634" w:rsidRPr="007740F9">
        <w:rPr>
          <w:rFonts w:ascii="Arial" w:hAnsi="Arial" w:cs="Arial"/>
          <w:sz w:val="22"/>
          <w:szCs w:val="22"/>
        </w:rPr>
        <w:t xml:space="preserve">na </w:t>
      </w:r>
      <w:r w:rsidR="00383634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A34AA5">
        <w:rPr>
          <w:rFonts w:ascii="Arial" w:hAnsi="Arial" w:cs="Arial"/>
          <w:sz w:val="22"/>
          <w:szCs w:val="22"/>
        </w:rPr>
        <w:t>sčítačů</w:t>
      </w:r>
      <w:r w:rsidR="00383634" w:rsidRPr="00890FF2">
        <w:rPr>
          <w:rFonts w:ascii="Arial" w:hAnsi="Arial" w:cs="Arial"/>
          <w:sz w:val="22"/>
          <w:szCs w:val="22"/>
        </w:rPr>
        <w:t xml:space="preserve"> </w:t>
      </w:r>
      <w:r w:rsidR="00383634">
        <w:rPr>
          <w:rFonts w:ascii="Arial" w:hAnsi="Arial" w:cs="Arial"/>
          <w:sz w:val="22"/>
          <w:szCs w:val="22"/>
        </w:rPr>
        <w:t xml:space="preserve">pro 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FB3D4E" w:rsidRPr="00FB3D4E">
        <w:rPr>
          <w:rFonts w:ascii="Arial" w:hAnsi="Arial" w:cs="Arial"/>
          <w:sz w:val="22"/>
          <w:szCs w:val="22"/>
        </w:rPr>
        <w:t>08. 01.2021</w:t>
      </w:r>
    </w:p>
    <w:p w14:paraId="7F9025EF" w14:textId="77777777" w:rsidR="00FB3D4E" w:rsidRDefault="00FB3D4E" w:rsidP="00FB3D4E">
      <w:pPr>
        <w:pStyle w:val="CZNzevlnku"/>
        <w:spacing w:after="120" w:line="240" w:lineRule="auto"/>
        <w:jc w:val="left"/>
        <w:rPr>
          <w:rFonts w:ascii="Arial" w:hAnsi="Arial" w:cs="Arial"/>
          <w:sz w:val="24"/>
        </w:rPr>
      </w:pPr>
    </w:p>
    <w:p w14:paraId="335DD045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14:paraId="310BACAD" w14:textId="77777777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14:paraId="27EC38DF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14:paraId="2C4E9C8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ED8A962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14:paraId="38E6FE7A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14:paraId="10BD5B0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B5AB533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14:paraId="71E63732" w14:textId="77777777"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E078EB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14:paraId="698B9DAB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2C2CA2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757931C" w14:textId="77777777"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14:paraId="51D7F83A" w14:textId="77777777" w:rsidR="009543F2" w:rsidRDefault="009543F2" w:rsidP="009543F2">
      <w:pPr>
        <w:rPr>
          <w:rFonts w:ascii="Arial" w:hAnsi="Arial" w:cs="Arial"/>
          <w:b/>
          <w:sz w:val="22"/>
          <w:szCs w:val="22"/>
        </w:rPr>
      </w:pPr>
      <w:r w:rsidRPr="00984B86">
        <w:rPr>
          <w:rFonts w:ascii="Arial" w:hAnsi="Arial" w:cs="Arial"/>
          <w:b/>
          <w:sz w:val="22"/>
          <w:szCs w:val="22"/>
        </w:rPr>
        <w:t>dodavatel:</w:t>
      </w:r>
    </w:p>
    <w:p w14:paraId="655A9FC3" w14:textId="77777777" w:rsidR="009543F2" w:rsidRPr="00984B86" w:rsidRDefault="009543F2" w:rsidP="009543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ství, o.p.s.</w:t>
      </w:r>
    </w:p>
    <w:p w14:paraId="60AFDBBF" w14:textId="77777777" w:rsidR="009543F2" w:rsidRPr="00984B86" w:rsidRDefault="009543F2" w:rsidP="009543F2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 xml:space="preserve"> Údolní 33, 602 00, Brno</w:t>
      </w:r>
    </w:p>
    <w:p w14:paraId="558E1B68" w14:textId="77777777" w:rsidR="009543F2" w:rsidRPr="00984B86" w:rsidRDefault="009543F2" w:rsidP="009543F2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26268817</w:t>
      </w:r>
    </w:p>
    <w:p w14:paraId="47BE49A2" w14:textId="77777777" w:rsidR="009543F2" w:rsidRPr="00984B86" w:rsidRDefault="009543F2" w:rsidP="009543F2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CZ26268817</w:t>
      </w:r>
    </w:p>
    <w:p w14:paraId="6A1BB86C" w14:textId="77777777" w:rsidR="009543F2" w:rsidRPr="00984B86" w:rsidRDefault="009543F2" w:rsidP="009543F2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447EE8A4" w14:textId="77777777" w:rsidR="009543F2" w:rsidRPr="00984B86" w:rsidRDefault="009543F2" w:rsidP="009543F2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Ing. Lubošem Kalou, ředitelem</w:t>
      </w:r>
    </w:p>
    <w:p w14:paraId="53AFBA83" w14:textId="37E69FB2" w:rsidR="009543F2" w:rsidRPr="00984B86" w:rsidRDefault="009543F2" w:rsidP="009543F2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kontaktní osoba:</w:t>
      </w:r>
      <w:r w:rsidR="00915F6D">
        <w:rPr>
          <w:rFonts w:ascii="Arial" w:hAnsi="Arial" w:cs="Arial"/>
          <w:sz w:val="22"/>
          <w:szCs w:val="22"/>
        </w:rPr>
        <w:t xml:space="preserve"> xxx</w:t>
      </w:r>
      <w:r>
        <w:rPr>
          <w:rFonts w:ascii="Arial" w:hAnsi="Arial" w:cs="Arial"/>
          <w:sz w:val="22"/>
          <w:szCs w:val="22"/>
        </w:rPr>
        <w:t>, xxx</w:t>
      </w:r>
      <w:bookmarkStart w:id="0" w:name="_GoBack"/>
      <w:bookmarkEnd w:id="0"/>
    </w:p>
    <w:p w14:paraId="179312C0" w14:textId="77777777" w:rsidR="009543F2" w:rsidRDefault="009543F2" w:rsidP="009543F2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(dále jen „dodavatel“)</w:t>
      </w:r>
    </w:p>
    <w:p w14:paraId="31E87F4C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3F6858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14:paraId="210CBBAD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14:paraId="0088AE33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14:paraId="168F7F8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1CC700" w14:textId="77777777"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D0AFF43" w14:textId="77777777"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09EF8EA3" w14:textId="3A317872" w:rsidR="00791D25" w:rsidRPr="00791D25" w:rsidRDefault="00791D25" w:rsidP="00FB3D4E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61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FB3D4E" w:rsidRPr="00FB3D4E">
        <w:rPr>
          <w:rFonts w:ascii="Arial" w:hAnsi="Arial" w:cs="Arial"/>
          <w:sz w:val="22"/>
          <w:szCs w:val="22"/>
        </w:rPr>
        <w:t>08.</w:t>
      </w:r>
      <w:r w:rsidR="00FB3D4E">
        <w:rPr>
          <w:rFonts w:ascii="Arial" w:hAnsi="Arial" w:cs="Arial"/>
          <w:sz w:val="22"/>
          <w:szCs w:val="22"/>
        </w:rPr>
        <w:t xml:space="preserve"> </w:t>
      </w:r>
      <w:r w:rsidR="00FB3D4E" w:rsidRPr="00FB3D4E">
        <w:rPr>
          <w:rFonts w:ascii="Arial" w:hAnsi="Arial" w:cs="Arial"/>
          <w:sz w:val="22"/>
          <w:szCs w:val="22"/>
        </w:rPr>
        <w:t>01.</w:t>
      </w:r>
      <w:r w:rsidR="00FB3D4E">
        <w:rPr>
          <w:rFonts w:ascii="Arial" w:hAnsi="Arial" w:cs="Arial"/>
          <w:sz w:val="22"/>
          <w:szCs w:val="22"/>
        </w:rPr>
        <w:t xml:space="preserve"> </w:t>
      </w:r>
      <w:r w:rsidR="00FB3D4E" w:rsidRPr="00FB3D4E">
        <w:rPr>
          <w:rFonts w:ascii="Arial" w:hAnsi="Arial" w:cs="Arial"/>
          <w:sz w:val="22"/>
          <w:szCs w:val="22"/>
        </w:rPr>
        <w:t xml:space="preserve">2021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14:paraId="463FC48D" w14:textId="77777777" w:rsidR="000224D0" w:rsidRPr="00C97E53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14:paraId="17643E0D" w14:textId="77777777" w:rsidR="00CD5C5C" w:rsidRPr="00C97E53" w:rsidRDefault="00CD5C5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14:paraId="7BAD309E" w14:textId="77777777" w:rsidR="00D72670" w:rsidRDefault="000224D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>(poloha lokalit, měřená uživatelská skupina, rozlišení směru pohybu</w:t>
      </w:r>
      <w:r w:rsidR="0046200E">
        <w:rPr>
          <w:rFonts w:ascii="Arial" w:hAnsi="Arial" w:cs="Arial"/>
          <w:sz w:val="22"/>
          <w:szCs w:val="22"/>
        </w:rPr>
        <w:t>, typ přenosu dat</w:t>
      </w:r>
      <w:r w:rsidR="002C107D">
        <w:rPr>
          <w:rFonts w:ascii="Arial" w:hAnsi="Arial" w:cs="Arial"/>
          <w:sz w:val="22"/>
          <w:szCs w:val="22"/>
        </w:rPr>
        <w:t xml:space="preserve">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46200E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14:paraId="3E2F0A92" w14:textId="77777777" w:rsidR="00B547A0" w:rsidRPr="00B55126" w:rsidRDefault="00B547A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přístupní dodavateli data o návštěvnosti v lokalitách uvedených v příloze č. 1 za předcházející období, pokud na nich měření probíhalo.</w:t>
      </w:r>
    </w:p>
    <w:p w14:paraId="2DB54F8B" w14:textId="77777777" w:rsidR="004A7D3C" w:rsidRPr="0046200E" w:rsidRDefault="004A7D3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14:paraId="1FB94C6F" w14:textId="77777777" w:rsidR="0046200E" w:rsidRPr="0046200E" w:rsidRDefault="0046200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mohou v průběhu platnosti prováděcí smlouvy dohodnout na přidání nového sčítače, a to za cenu uvedenou v příloze č. 2 této smlouvy.</w:t>
      </w:r>
    </w:p>
    <w:p w14:paraId="22B5F600" w14:textId="77777777" w:rsidR="0061649C" w:rsidRPr="00230FC9" w:rsidRDefault="0061649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14:paraId="39AB0FE7" w14:textId="77777777" w:rsidR="00D72670" w:rsidRPr="00C97E53" w:rsidRDefault="004C0F62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B547A0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B547A0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14:paraId="728DE9B5" w14:textId="77777777" w:rsidR="00D72670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to 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14:paraId="494BA7F5" w14:textId="77777777" w:rsidR="000F6DF3" w:rsidRDefault="000F6DF3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14:paraId="76774EB9" w14:textId="540E3A3C" w:rsidR="00DE6EF9" w:rsidRDefault="007B5D1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174048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174048">
        <w:rPr>
          <w:rFonts w:ascii="Arial" w:hAnsi="Arial" w:cs="Arial"/>
          <w:sz w:val="22"/>
          <w:szCs w:val="22"/>
        </w:rPr>
        <w:t>Mgr. Ondřej Vítek, Ph.D. (</w:t>
      </w:r>
      <w:r w:rsidR="009543F2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DD44A5">
        <w:rPr>
          <w:rFonts w:ascii="Arial" w:hAnsi="Arial" w:cs="Arial"/>
          <w:sz w:val="22"/>
          <w:szCs w:val="22"/>
        </w:rPr>
        <w:t xml:space="preserve">Mgr. Vlastimil Peřina </w:t>
      </w:r>
      <w:r w:rsidR="00174048">
        <w:rPr>
          <w:rFonts w:ascii="Arial" w:hAnsi="Arial" w:cs="Arial"/>
          <w:sz w:val="22"/>
          <w:szCs w:val="22"/>
        </w:rPr>
        <w:t>(</w:t>
      </w:r>
      <w:r w:rsidR="009543F2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13FE8D" w14:textId="77777777"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14:paraId="4C193E10" w14:textId="77777777"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F6ED9A7" w14:textId="77777777"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14:paraId="5AA0E6CF" w14:textId="77777777"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14:paraId="69C378E0" w14:textId="271A4331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9543F2">
        <w:rPr>
          <w:sz w:val="22"/>
          <w:szCs w:val="22"/>
        </w:rPr>
        <w:t>215 604,0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0B0115E0" w14:textId="36ACB13F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9543F2">
        <w:rPr>
          <w:sz w:val="22"/>
          <w:szCs w:val="22"/>
        </w:rPr>
        <w:t>45 276,84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43B0E673" w14:textId="11A86FB5"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9543F2">
        <w:rPr>
          <w:sz w:val="22"/>
          <w:szCs w:val="22"/>
        </w:rPr>
        <w:t>260 880,84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14:paraId="7485ACD4" w14:textId="4B6E9065" w:rsidR="001971E9" w:rsidRDefault="004C0F62" w:rsidP="004B3501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74048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  <w:r w:rsidR="00383634">
        <w:rPr>
          <w:sz w:val="22"/>
          <w:szCs w:val="22"/>
        </w:rPr>
        <w:t xml:space="preserve"> </w:t>
      </w:r>
    </w:p>
    <w:p w14:paraId="4744462A" w14:textId="77777777" w:rsidR="001971E9" w:rsidRDefault="001971E9" w:rsidP="004B3501">
      <w:pPr>
        <w:pStyle w:val="Odstavecseseznamem1"/>
        <w:ind w:left="454"/>
        <w:rPr>
          <w:sz w:val="22"/>
          <w:szCs w:val="22"/>
        </w:rPr>
      </w:pPr>
    </w:p>
    <w:p w14:paraId="21448A8F" w14:textId="20FDB865"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  <w:r w:rsidR="00383634">
        <w:rPr>
          <w:sz w:val="22"/>
          <w:szCs w:val="22"/>
        </w:rPr>
        <w:t>V případě, že se dodavatel stane plátcem DPH v průběhu plnění dle této smlouvy, jde DPH k jeho tíži.</w:t>
      </w:r>
    </w:p>
    <w:p w14:paraId="5D84467F" w14:textId="77777777" w:rsidR="00D72670" w:rsidRDefault="00D72670" w:rsidP="00B95F1E">
      <w:pPr>
        <w:pStyle w:val="Odstavecseseznamem1"/>
      </w:pPr>
    </w:p>
    <w:p w14:paraId="369158F8" w14:textId="77777777"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0EEBFA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14:paraId="347F8D0B" w14:textId="77777777"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14:paraId="1C52B3D2" w14:textId="2287AA94" w:rsidR="00B55126" w:rsidRDefault="007E1B04" w:rsidP="00FB3D4E">
      <w:pPr>
        <w:pStyle w:val="Odstavecseseznamem1"/>
        <w:numPr>
          <w:ilvl w:val="1"/>
          <w:numId w:val="11"/>
        </w:numPr>
        <w:rPr>
          <w:sz w:val="22"/>
          <w:szCs w:val="22"/>
        </w:rPr>
      </w:pPr>
      <w:r w:rsidRPr="00B55126">
        <w:rPr>
          <w:sz w:val="22"/>
          <w:szCs w:val="22"/>
        </w:rPr>
        <w:lastRenderedPageBreak/>
        <w:t xml:space="preserve">Zahájení </w:t>
      </w:r>
      <w:r w:rsidR="007F737B" w:rsidRPr="00B55126">
        <w:rPr>
          <w:sz w:val="22"/>
          <w:szCs w:val="22"/>
        </w:rPr>
        <w:t xml:space="preserve">provádění </w:t>
      </w:r>
      <w:r w:rsidRPr="00B55126">
        <w:rPr>
          <w:sz w:val="22"/>
          <w:szCs w:val="22"/>
        </w:rPr>
        <w:t>díla proběhne nejpozději do</w:t>
      </w:r>
      <w:r w:rsidR="00613F98" w:rsidRPr="002730A3">
        <w:rPr>
          <w:sz w:val="22"/>
          <w:szCs w:val="22"/>
        </w:rPr>
        <w:t xml:space="preserve"> </w:t>
      </w:r>
      <w:r w:rsidR="00FB3D4E" w:rsidRPr="00FB3D4E">
        <w:rPr>
          <w:sz w:val="22"/>
          <w:szCs w:val="22"/>
        </w:rPr>
        <w:t>30 kalendářních dnů od data nabytí účinnosti smlouvy.</w:t>
      </w:r>
      <w:r w:rsidRPr="00B55126">
        <w:rPr>
          <w:sz w:val="22"/>
          <w:szCs w:val="22"/>
        </w:rPr>
        <w:t xml:space="preserve"> </w:t>
      </w:r>
      <w:r w:rsidR="00C476E4"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 w:rsidR="001971E9">
        <w:rPr>
          <w:sz w:val="22"/>
          <w:szCs w:val="22"/>
        </w:rPr>
        <w:t>předá</w:t>
      </w:r>
      <w:r w:rsidR="002730A3">
        <w:rPr>
          <w:sz w:val="22"/>
          <w:szCs w:val="22"/>
        </w:rPr>
        <w:t xml:space="preserve">váno průběžně, a to </w:t>
      </w:r>
      <w:r w:rsidR="00C476E4">
        <w:rPr>
          <w:sz w:val="22"/>
          <w:szCs w:val="22"/>
        </w:rPr>
        <w:t>v</w:t>
      </w:r>
      <w:r w:rsidR="002730A3">
        <w:rPr>
          <w:sz w:val="22"/>
          <w:szCs w:val="22"/>
        </w:rPr>
        <w:t xml:space="preserve"> termín</w:t>
      </w:r>
      <w:r w:rsidR="00C476E4">
        <w:rPr>
          <w:sz w:val="22"/>
          <w:szCs w:val="22"/>
        </w:rPr>
        <w:t>ech</w:t>
      </w:r>
      <w:r w:rsidR="002730A3">
        <w:rPr>
          <w:sz w:val="22"/>
          <w:szCs w:val="22"/>
        </w:rPr>
        <w:t xml:space="preserve"> uvedených v příloze č. 1 této smlouvy</w:t>
      </w:r>
      <w:r w:rsidR="0049733E">
        <w:rPr>
          <w:sz w:val="22"/>
          <w:szCs w:val="22"/>
        </w:rPr>
        <w:t>, které jsou pro smluvní strany závazné</w:t>
      </w:r>
      <w:r w:rsidR="00613F98">
        <w:rPr>
          <w:sz w:val="22"/>
          <w:szCs w:val="22"/>
        </w:rPr>
        <w:t>.</w:t>
      </w:r>
    </w:p>
    <w:p w14:paraId="2BC92F95" w14:textId="77777777" w:rsidR="001512BB" w:rsidRDefault="001512BB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 každém zahájení měření na profilu zašle dodavatel objednateli seznam profilů dle přílohy č. 1 rámcové dohody.</w:t>
      </w:r>
    </w:p>
    <w:p w14:paraId="6033305F" w14:textId="4BC9F1DD" w:rsidR="004C0F62" w:rsidRDefault="004C0F62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áním </w:t>
      </w:r>
      <w:r w:rsidR="002730A3">
        <w:rPr>
          <w:sz w:val="22"/>
          <w:szCs w:val="22"/>
        </w:rPr>
        <w:t xml:space="preserve">díla </w:t>
      </w:r>
      <w:r>
        <w:rPr>
          <w:sz w:val="22"/>
          <w:szCs w:val="22"/>
        </w:rPr>
        <w:t xml:space="preserve">objednateli se rozumí vložení dat do </w:t>
      </w:r>
      <w:r w:rsidR="002730A3">
        <w:rPr>
          <w:sz w:val="22"/>
          <w:szCs w:val="22"/>
        </w:rPr>
        <w:t xml:space="preserve">databáze </w:t>
      </w:r>
      <w:r w:rsidR="0046200E">
        <w:rPr>
          <w:sz w:val="22"/>
          <w:szCs w:val="22"/>
        </w:rPr>
        <w:t>určené objednatelem</w:t>
      </w:r>
      <w:r w:rsidR="009467E9">
        <w:rPr>
          <w:sz w:val="22"/>
          <w:szCs w:val="22"/>
        </w:rPr>
        <w:t xml:space="preserve"> a</w:t>
      </w:r>
      <w:r w:rsidR="00940675">
        <w:rPr>
          <w:sz w:val="22"/>
          <w:szCs w:val="22"/>
        </w:rPr>
        <w:t> </w:t>
      </w:r>
      <w:r w:rsidR="009467E9">
        <w:rPr>
          <w:sz w:val="22"/>
          <w:szCs w:val="22"/>
        </w:rPr>
        <w:t xml:space="preserve">předání </w:t>
      </w:r>
      <w:r w:rsidR="0046200E">
        <w:rPr>
          <w:sz w:val="22"/>
          <w:szCs w:val="22"/>
        </w:rPr>
        <w:t>informace o tom, že se tak stalo,</w:t>
      </w:r>
      <w:r w:rsidR="009467E9">
        <w:rPr>
          <w:sz w:val="22"/>
          <w:szCs w:val="22"/>
        </w:rPr>
        <w:t xml:space="preserve"> objednateli.</w:t>
      </w:r>
      <w:r w:rsidR="005319CF">
        <w:rPr>
          <w:sz w:val="22"/>
          <w:szCs w:val="22"/>
        </w:rPr>
        <w:t xml:space="preserve"> V termínech uvedených v příloze č. 1 je předáním díla rovněž předání zprávy</w:t>
      </w:r>
      <w:r w:rsidR="002730A3">
        <w:rPr>
          <w:sz w:val="22"/>
          <w:szCs w:val="22"/>
        </w:rPr>
        <w:t xml:space="preserve">. </w:t>
      </w:r>
    </w:p>
    <w:p w14:paraId="26D3886A" w14:textId="77777777"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14:paraId="1C2508DA" w14:textId="77777777"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53D14B77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F48FDE2" w14:textId="6107D8B1" w:rsidR="00EC2F83" w:rsidRDefault="00223838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  <w:r w:rsidR="00383634">
        <w:rPr>
          <w:sz w:val="22"/>
          <w:szCs w:val="22"/>
        </w:rPr>
        <w:t xml:space="preserve"> Uveřejnění zajistí objednatel.</w:t>
      </w:r>
    </w:p>
    <w:p w14:paraId="4E407EEC" w14:textId="1C4C03E0" w:rsidR="00D72670" w:rsidRPr="00EC2F83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D00586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14:paraId="1B5209F0" w14:textId="55C83F23" w:rsidR="00D72670" w:rsidRPr="00B95F1E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</w:t>
      </w:r>
      <w:r w:rsidR="000E01B1">
        <w:rPr>
          <w:sz w:val="22"/>
          <w:szCs w:val="22"/>
        </w:rPr>
        <w:t>v elektronické podobě</w:t>
      </w:r>
      <w:r w:rsidR="005712D9">
        <w:rPr>
          <w:sz w:val="22"/>
          <w:szCs w:val="22"/>
        </w:rPr>
        <w:t>.</w:t>
      </w:r>
    </w:p>
    <w:p w14:paraId="35540CBD" w14:textId="77777777" w:rsidR="00D72670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14:paraId="74796C40" w14:textId="77777777" w:rsidR="00EC2F83" w:rsidRDefault="00EC2F83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713AB8ED" w14:textId="77777777"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14:paraId="74D548AA" w14:textId="77777777"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14:paraId="3551A99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45EED" w14:textId="77777777"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95A59F" w14:textId="250AF1F2" w:rsidR="009543F2" w:rsidRDefault="009543F2" w:rsidP="009543F2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Brně dne 17. 2. 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 Praze dne 12. 4. 2021</w:t>
      </w:r>
    </w:p>
    <w:p w14:paraId="64FF7DB5" w14:textId="77777777" w:rsidR="009543F2" w:rsidRDefault="009543F2" w:rsidP="009543F2">
      <w:pPr>
        <w:spacing w:after="120"/>
        <w:rPr>
          <w:rFonts w:ascii="Arial" w:hAnsi="Arial" w:cs="Arial"/>
          <w:sz w:val="24"/>
        </w:rPr>
      </w:pPr>
    </w:p>
    <w:p w14:paraId="38866465" w14:textId="77777777" w:rsidR="009543F2" w:rsidRDefault="009543F2" w:rsidP="009543F2">
      <w:pPr>
        <w:spacing w:after="120"/>
        <w:rPr>
          <w:rFonts w:ascii="Arial" w:hAnsi="Arial" w:cs="Arial"/>
          <w:sz w:val="24"/>
        </w:rPr>
      </w:pPr>
    </w:p>
    <w:p w14:paraId="16C63B41" w14:textId="77777777" w:rsidR="009543F2" w:rsidRDefault="009543F2" w:rsidP="009543F2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Luboš Kal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NDr. František Pelc</w:t>
      </w:r>
    </w:p>
    <w:p w14:paraId="33E24BBF" w14:textId="3B0FE8F0" w:rsidR="00151B4D" w:rsidRDefault="00223838" w:rsidP="00F8653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p w14:paraId="6C681F65" w14:textId="77777777" w:rsidR="00151B4D" w:rsidRDefault="00151B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333DBF" w14:textId="77777777" w:rsidR="00174048" w:rsidRDefault="00174048" w:rsidP="00174048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14:paraId="3CD467EF" w14:textId="77777777" w:rsidR="00174048" w:rsidRDefault="00174048" w:rsidP="00174048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W w:w="5500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703"/>
        <w:gridCol w:w="993"/>
        <w:gridCol w:w="1092"/>
        <w:gridCol w:w="1061"/>
        <w:gridCol w:w="1440"/>
        <w:gridCol w:w="1015"/>
        <w:gridCol w:w="805"/>
        <w:gridCol w:w="1246"/>
        <w:gridCol w:w="160"/>
      </w:tblGrid>
      <w:tr w:rsidR="00FB3D4E" w:rsidRPr="00FB5484" w14:paraId="0AADFBC7" w14:textId="77777777" w:rsidTr="00FB3D4E">
        <w:trPr>
          <w:gridAfter w:val="1"/>
          <w:wAfter w:w="76" w:type="pct"/>
          <w:trHeight w:val="804"/>
        </w:trPr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661D46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7DE1C5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E4B0626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F37D9DC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ADC901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204FD69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247A7B04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09CE0214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3F326087" w14:textId="77777777" w:rsidR="003405BE" w:rsidRPr="00FB5484" w:rsidRDefault="003405BE" w:rsidP="00FB5484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FB3D4E" w14:paraId="2B32F9F4" w14:textId="77777777" w:rsidTr="00FB3D4E">
        <w:trPr>
          <w:trHeight w:val="78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6C9" w14:textId="77777777" w:rsidR="00DD44A5" w:rsidRDefault="00DD44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CZH08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93DB" w14:textId="77777777" w:rsidR="00DD44A5" w:rsidRDefault="00DD4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 Lichnice, Lávka v Lovětínské rokli - </w:t>
            </w:r>
            <w:r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158C" w14:textId="77777777" w:rsidR="00DD44A5" w:rsidRDefault="00DD44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80654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5F4C" w14:textId="3890528E" w:rsidR="00DD44A5" w:rsidRDefault="00DD44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84087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AC5D" w14:textId="77777777" w:rsidR="00DD44A5" w:rsidRDefault="00DD44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ročně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701D" w14:textId="77777777" w:rsidR="00DD44A5" w:rsidRDefault="00DD44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B378" w14:textId="77777777" w:rsidR="00DD44A5" w:rsidRDefault="00DD44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DF80" w14:textId="77777777" w:rsidR="00DD44A5" w:rsidRDefault="00DD44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3AB2" w14:textId="75A9004C" w:rsidR="00DD44A5" w:rsidRDefault="00DD4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ční poloha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889F" w14:textId="77777777" w:rsidR="00DD44A5" w:rsidRDefault="00DD44A5">
            <w:pPr>
              <w:rPr>
                <w:rFonts w:ascii="Arial" w:hAnsi="Arial" w:cs="Arial"/>
                <w:color w:val="000000"/>
              </w:rPr>
            </w:pPr>
          </w:p>
        </w:tc>
      </w:tr>
      <w:tr w:rsidR="00FB3D4E" w14:paraId="4E6604A1" w14:textId="77777777" w:rsidTr="00FB3D4E">
        <w:trPr>
          <w:trHeight w:val="264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656" w14:textId="77777777" w:rsidR="00DD44A5" w:rsidRDefault="00DD44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CZH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9323" w14:textId="77777777" w:rsidR="00DD44A5" w:rsidRDefault="00DD4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 Lichnice, Hedvikovská rokle - </w:t>
            </w:r>
            <w:r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CC9" w14:textId="77777777" w:rsidR="00DD44A5" w:rsidRDefault="00DD44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871340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7844" w14:textId="77777777" w:rsidR="00DD44A5" w:rsidRDefault="00DD44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595106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C19" w14:textId="77777777" w:rsidR="00DD44A5" w:rsidRDefault="00DD44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ročně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4B4A" w14:textId="77777777" w:rsidR="00DD44A5" w:rsidRDefault="00DD44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x cyklisté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3869" w14:textId="77777777" w:rsidR="00DD44A5" w:rsidRDefault="00DD44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0EF4" w14:textId="77777777" w:rsidR="00DD44A5" w:rsidRDefault="00DD44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7564" w14:textId="6F7D64C8" w:rsidR="00DD44A5" w:rsidRDefault="00DD4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ční poloha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537E" w14:textId="77777777" w:rsidR="00DD44A5" w:rsidRDefault="00DD44A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746ABAE" w14:textId="77777777" w:rsidR="00FB5484" w:rsidRPr="00DC05DF" w:rsidRDefault="00FB5484" w:rsidP="00174048">
      <w:pPr>
        <w:pStyle w:val="Odstavecseseznamem1"/>
        <w:ind w:left="0"/>
        <w:rPr>
          <w:sz w:val="22"/>
          <w:szCs w:val="22"/>
          <w:u w:val="single"/>
        </w:rPr>
      </w:pPr>
    </w:p>
    <w:p w14:paraId="5F6A5B0B" w14:textId="53B21F0A" w:rsidR="007B0B5F" w:rsidRPr="00622314" w:rsidRDefault="006C6F48" w:rsidP="007B0B5F">
      <w:pPr>
        <w:rPr>
          <w:rFonts w:ascii="Arial" w:hAnsi="Arial" w:cs="Arial"/>
          <w:sz w:val="22"/>
          <w:szCs w:val="22"/>
          <w:lang w:eastAsia="en-US"/>
        </w:rPr>
      </w:pPr>
      <w:r w:rsidRPr="00622314">
        <w:rPr>
          <w:rFonts w:ascii="Arial" w:hAnsi="Arial" w:cs="Arial"/>
          <w:sz w:val="22"/>
          <w:szCs w:val="22"/>
          <w:lang w:eastAsia="en-US"/>
        </w:rPr>
        <w:t xml:space="preserve">U profilů se zjištěnou či předpokládanou nízkou návštěvností (tj. do 20 průchodů za den v celoročním průměru) je možné nahradit fyzickou kalibraci sledováním fotopastí po dobu nejméně 30 dnů v období </w:t>
      </w:r>
      <w:r>
        <w:rPr>
          <w:rFonts w:ascii="Arial" w:hAnsi="Arial" w:cs="Arial"/>
          <w:sz w:val="22"/>
          <w:szCs w:val="22"/>
          <w:lang w:eastAsia="en-US"/>
        </w:rPr>
        <w:t xml:space="preserve">předpokládané </w:t>
      </w:r>
      <w:r w:rsidRPr="00622314">
        <w:rPr>
          <w:rFonts w:ascii="Arial" w:hAnsi="Arial" w:cs="Arial"/>
          <w:sz w:val="22"/>
          <w:szCs w:val="22"/>
          <w:lang w:eastAsia="en-US"/>
        </w:rPr>
        <w:t>nejvyšší návštěvnosti.</w:t>
      </w:r>
      <w:r>
        <w:rPr>
          <w:rFonts w:ascii="Arial" w:hAnsi="Arial" w:cs="Arial"/>
          <w:sz w:val="22"/>
          <w:szCs w:val="22"/>
          <w:lang w:eastAsia="en-US"/>
        </w:rPr>
        <w:t xml:space="preserve"> Výsledky budou zpracovány obdobně jako při fyzické kalibraci.</w:t>
      </w:r>
    </w:p>
    <w:p w14:paraId="0FDF5D29" w14:textId="6D4231D8" w:rsidR="006C6F48" w:rsidRDefault="006C6F48" w:rsidP="006C6F48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kud bude sčítač umístěn v podobě jiného běžného zařízení (např. ptačí budky), není nutné dodržet vzdálenost datové jednotky nejméně 1 m od čidla</w:t>
      </w:r>
      <w:r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14:paraId="0468D247" w14:textId="1F28CB4F" w:rsidR="00174048" w:rsidRDefault="00174048" w:rsidP="00174048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vždy nejpozději do </w:t>
      </w:r>
      <w:r w:rsidR="00395656">
        <w:rPr>
          <w:sz w:val="22"/>
          <w:szCs w:val="22"/>
        </w:rPr>
        <w:t>30</w:t>
      </w:r>
      <w:r w:rsidR="00481C97">
        <w:rPr>
          <w:sz w:val="22"/>
          <w:szCs w:val="22"/>
        </w:rPr>
        <w:t xml:space="preserve">. </w:t>
      </w:r>
      <w:r w:rsidR="00395656">
        <w:rPr>
          <w:sz w:val="22"/>
          <w:szCs w:val="22"/>
        </w:rPr>
        <w:t>4</w:t>
      </w:r>
      <w:r>
        <w:rPr>
          <w:sz w:val="22"/>
          <w:szCs w:val="22"/>
        </w:rPr>
        <w:t>. následujícího roku</w:t>
      </w:r>
    </w:p>
    <w:p w14:paraId="047DB5B2" w14:textId="2409565F" w:rsidR="00174048" w:rsidRDefault="00174048" w:rsidP="00DC1D51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za období 1. ledna až </w:t>
      </w:r>
      <w:r w:rsidR="001A6614">
        <w:rPr>
          <w:sz w:val="22"/>
          <w:szCs w:val="22"/>
        </w:rPr>
        <w:t xml:space="preserve">31. března vždy nejpozději do </w:t>
      </w:r>
      <w:r w:rsidR="00395656">
        <w:rPr>
          <w:sz w:val="22"/>
          <w:szCs w:val="22"/>
        </w:rPr>
        <w:t>15</w:t>
      </w:r>
      <w:r w:rsidR="00481C97">
        <w:rPr>
          <w:sz w:val="22"/>
          <w:szCs w:val="22"/>
        </w:rPr>
        <w:t xml:space="preserve">. </w:t>
      </w:r>
      <w:r w:rsidR="00395656">
        <w:rPr>
          <w:sz w:val="22"/>
          <w:szCs w:val="22"/>
        </w:rPr>
        <w:t>4</w:t>
      </w:r>
      <w:r w:rsidR="001A6614">
        <w:rPr>
          <w:sz w:val="22"/>
          <w:szCs w:val="22"/>
        </w:rPr>
        <w:t xml:space="preserve">., za období 1. dubna až </w:t>
      </w:r>
      <w:r>
        <w:rPr>
          <w:sz w:val="22"/>
          <w:szCs w:val="22"/>
        </w:rPr>
        <w:t xml:space="preserve">30. června vždy nejpozději do </w:t>
      </w:r>
      <w:r w:rsidR="00395656">
        <w:rPr>
          <w:sz w:val="22"/>
          <w:szCs w:val="22"/>
        </w:rPr>
        <w:t>15</w:t>
      </w:r>
      <w:r>
        <w:rPr>
          <w:sz w:val="22"/>
          <w:szCs w:val="22"/>
        </w:rPr>
        <w:t xml:space="preserve">. </w:t>
      </w:r>
      <w:r w:rsidR="00395656">
        <w:rPr>
          <w:sz w:val="22"/>
          <w:szCs w:val="22"/>
        </w:rPr>
        <w:t>7</w:t>
      </w:r>
      <w:r>
        <w:rPr>
          <w:sz w:val="22"/>
          <w:szCs w:val="22"/>
        </w:rPr>
        <w:t xml:space="preserve">., za období 1. července až 30. září vždy nejpozději do </w:t>
      </w:r>
      <w:r w:rsidR="00395656">
        <w:rPr>
          <w:sz w:val="22"/>
          <w:szCs w:val="22"/>
        </w:rPr>
        <w:t>15</w:t>
      </w:r>
      <w:r>
        <w:rPr>
          <w:sz w:val="22"/>
          <w:szCs w:val="22"/>
        </w:rPr>
        <w:t>. 1</w:t>
      </w:r>
      <w:r w:rsidR="00395656">
        <w:rPr>
          <w:sz w:val="22"/>
          <w:szCs w:val="22"/>
        </w:rPr>
        <w:t>0</w:t>
      </w:r>
      <w:r>
        <w:rPr>
          <w:sz w:val="22"/>
          <w:szCs w:val="22"/>
        </w:rPr>
        <w:t xml:space="preserve">., za období 1. října až 31. prosince vždy nejpozději do </w:t>
      </w:r>
      <w:r w:rsidR="00395656">
        <w:rPr>
          <w:sz w:val="22"/>
          <w:szCs w:val="22"/>
        </w:rPr>
        <w:t>15</w:t>
      </w:r>
      <w:r>
        <w:rPr>
          <w:sz w:val="22"/>
          <w:szCs w:val="22"/>
        </w:rPr>
        <w:t xml:space="preserve">. </w:t>
      </w:r>
      <w:r w:rsidR="00395656">
        <w:rPr>
          <w:sz w:val="22"/>
          <w:szCs w:val="22"/>
        </w:rPr>
        <w:t>4</w:t>
      </w:r>
      <w:r>
        <w:rPr>
          <w:sz w:val="22"/>
          <w:szCs w:val="22"/>
        </w:rPr>
        <w:t>. následujícího roku</w:t>
      </w:r>
      <w:r>
        <w:rPr>
          <w:sz w:val="22"/>
          <w:szCs w:val="22"/>
        </w:rPr>
        <w:br w:type="page"/>
      </w:r>
    </w:p>
    <w:p w14:paraId="6FD06BE1" w14:textId="77777777" w:rsidR="00DC1D51" w:rsidRDefault="00DC1D51" w:rsidP="00174048">
      <w:pPr>
        <w:pStyle w:val="Odstavecseseznamem1"/>
        <w:ind w:left="0"/>
        <w:rPr>
          <w:sz w:val="22"/>
          <w:szCs w:val="22"/>
        </w:rPr>
      </w:pPr>
    </w:p>
    <w:p w14:paraId="65B01047" w14:textId="77777777" w:rsidR="00174048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</w:rPr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174048" w:rsidRPr="00555DE5" w14:paraId="45978F10" w14:textId="77777777" w:rsidTr="002B2638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D70DA" w14:textId="77777777" w:rsidR="00174048" w:rsidRPr="00555DE5" w:rsidRDefault="00174048" w:rsidP="002B2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8F14BE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1B83AF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174048" w:rsidRPr="00555DE5" w14:paraId="75A403A0" w14:textId="77777777" w:rsidTr="002B2638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562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01" w14:textId="25F98126" w:rsidR="00174048" w:rsidRPr="009543F2" w:rsidRDefault="009543F2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199,00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5A9" w14:textId="0DB9D33C" w:rsidR="00174048" w:rsidRPr="009543F2" w:rsidRDefault="009543F2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660,79</w:t>
            </w:r>
          </w:p>
        </w:tc>
      </w:tr>
      <w:tr w:rsidR="00174048" w:rsidRPr="00555DE5" w14:paraId="65CA6807" w14:textId="77777777" w:rsidTr="002B263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C0C2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3E43" w14:textId="770321C1" w:rsidR="00174048" w:rsidRPr="009543F2" w:rsidRDefault="009543F2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0611E" w14:textId="21B0B9D7" w:rsidR="00174048" w:rsidRPr="009543F2" w:rsidRDefault="009543F2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815,00</w:t>
            </w:r>
          </w:p>
        </w:tc>
      </w:tr>
      <w:tr w:rsidR="009543F2" w:rsidRPr="00555DE5" w14:paraId="3FD66A10" w14:textId="77777777" w:rsidTr="002B2638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D439" w14:textId="77777777" w:rsidR="009543F2" w:rsidRPr="00555DE5" w:rsidRDefault="009543F2" w:rsidP="009543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5F6" w14:textId="2ED96980" w:rsidR="009543F2" w:rsidRPr="009543F2" w:rsidRDefault="009543F2" w:rsidP="009543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DB49C" w14:textId="590B5571" w:rsidR="009543F2" w:rsidRPr="009543F2" w:rsidRDefault="009543F2" w:rsidP="009543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815,00</w:t>
            </w:r>
          </w:p>
        </w:tc>
      </w:tr>
    </w:tbl>
    <w:p w14:paraId="5A58E4DD" w14:textId="77777777" w:rsidR="00B54CCE" w:rsidRPr="000E01B1" w:rsidRDefault="00B54CCE" w:rsidP="00174048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sectPr w:rsidR="00B54CCE" w:rsidRPr="000E01B1">
      <w:footerReference w:type="even" r:id="rId9"/>
      <w:footerReference w:type="default" r:id="rId10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39EA" w14:textId="77777777" w:rsidR="002A284A" w:rsidRDefault="002A284A">
      <w:r>
        <w:separator/>
      </w:r>
    </w:p>
  </w:endnote>
  <w:endnote w:type="continuationSeparator" w:id="0">
    <w:p w14:paraId="58744C41" w14:textId="77777777" w:rsidR="002A284A" w:rsidRDefault="002A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C6D1" w14:textId="77777777"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932DE" w14:textId="77777777"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0D24" w14:textId="50F223E9"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915F6D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14:paraId="58F4D05B" w14:textId="77777777"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FAEDE" w14:textId="77777777" w:rsidR="002A284A" w:rsidRDefault="002A284A">
      <w:r>
        <w:separator/>
      </w:r>
    </w:p>
  </w:footnote>
  <w:footnote w:type="continuationSeparator" w:id="0">
    <w:p w14:paraId="49F38858" w14:textId="77777777" w:rsidR="002A284A" w:rsidRDefault="002A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0B"/>
    <w:multiLevelType w:val="multilevel"/>
    <w:tmpl w:val="98F6AD06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787E20"/>
    <w:multiLevelType w:val="multilevel"/>
    <w:tmpl w:val="2DD820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196D"/>
    <w:rsid w:val="0000243C"/>
    <w:rsid w:val="00003F43"/>
    <w:rsid w:val="00012EFE"/>
    <w:rsid w:val="00013767"/>
    <w:rsid w:val="000149FC"/>
    <w:rsid w:val="00014D4F"/>
    <w:rsid w:val="00015EAA"/>
    <w:rsid w:val="00016DC5"/>
    <w:rsid w:val="00017005"/>
    <w:rsid w:val="00020108"/>
    <w:rsid w:val="00020767"/>
    <w:rsid w:val="0002162B"/>
    <w:rsid w:val="000224D0"/>
    <w:rsid w:val="000317C9"/>
    <w:rsid w:val="00031EE2"/>
    <w:rsid w:val="00032C0F"/>
    <w:rsid w:val="00033067"/>
    <w:rsid w:val="00035C8C"/>
    <w:rsid w:val="00035E71"/>
    <w:rsid w:val="00036A36"/>
    <w:rsid w:val="00036AF5"/>
    <w:rsid w:val="00041CD6"/>
    <w:rsid w:val="000420C4"/>
    <w:rsid w:val="000443CB"/>
    <w:rsid w:val="00053100"/>
    <w:rsid w:val="00055ACD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F91"/>
    <w:rsid w:val="000B3E51"/>
    <w:rsid w:val="000C4956"/>
    <w:rsid w:val="000C5E6F"/>
    <w:rsid w:val="000C7B74"/>
    <w:rsid w:val="000D3005"/>
    <w:rsid w:val="000D3A08"/>
    <w:rsid w:val="000D5793"/>
    <w:rsid w:val="000D7364"/>
    <w:rsid w:val="000D75C0"/>
    <w:rsid w:val="000E01B1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15F51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2BB"/>
    <w:rsid w:val="00151B4D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74048"/>
    <w:rsid w:val="00182923"/>
    <w:rsid w:val="00183D6A"/>
    <w:rsid w:val="00184235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555D"/>
    <w:rsid w:val="001A6614"/>
    <w:rsid w:val="001A6997"/>
    <w:rsid w:val="001B0CB3"/>
    <w:rsid w:val="001B2146"/>
    <w:rsid w:val="001B7530"/>
    <w:rsid w:val="001C0032"/>
    <w:rsid w:val="001C26DE"/>
    <w:rsid w:val="001C2AD6"/>
    <w:rsid w:val="001C52B5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04BDA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3CAC"/>
    <w:rsid w:val="00245262"/>
    <w:rsid w:val="00246145"/>
    <w:rsid w:val="00252E41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2861"/>
    <w:rsid w:val="002948F3"/>
    <w:rsid w:val="00294C08"/>
    <w:rsid w:val="002A1188"/>
    <w:rsid w:val="002A1205"/>
    <w:rsid w:val="002A2130"/>
    <w:rsid w:val="002A284A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183B"/>
    <w:rsid w:val="002D5CBF"/>
    <w:rsid w:val="002D5E69"/>
    <w:rsid w:val="002D7092"/>
    <w:rsid w:val="002E10CB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4A89"/>
    <w:rsid w:val="00324D70"/>
    <w:rsid w:val="003265F4"/>
    <w:rsid w:val="00326D98"/>
    <w:rsid w:val="00327CD1"/>
    <w:rsid w:val="0033332D"/>
    <w:rsid w:val="00334A35"/>
    <w:rsid w:val="0033719B"/>
    <w:rsid w:val="003405BE"/>
    <w:rsid w:val="00341D6D"/>
    <w:rsid w:val="0034744D"/>
    <w:rsid w:val="00351A0A"/>
    <w:rsid w:val="00351F5B"/>
    <w:rsid w:val="003527EA"/>
    <w:rsid w:val="00353279"/>
    <w:rsid w:val="003546B0"/>
    <w:rsid w:val="00355711"/>
    <w:rsid w:val="00356D04"/>
    <w:rsid w:val="003641A2"/>
    <w:rsid w:val="0037576F"/>
    <w:rsid w:val="003814A3"/>
    <w:rsid w:val="00382DBC"/>
    <w:rsid w:val="00382FCC"/>
    <w:rsid w:val="00383634"/>
    <w:rsid w:val="00386E2F"/>
    <w:rsid w:val="003873A7"/>
    <w:rsid w:val="00390AEA"/>
    <w:rsid w:val="0039334D"/>
    <w:rsid w:val="003940C3"/>
    <w:rsid w:val="00395656"/>
    <w:rsid w:val="003A13FD"/>
    <w:rsid w:val="003A1B8D"/>
    <w:rsid w:val="003A27B7"/>
    <w:rsid w:val="003A3442"/>
    <w:rsid w:val="003A36CC"/>
    <w:rsid w:val="003A638B"/>
    <w:rsid w:val="003B06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0ABA"/>
    <w:rsid w:val="003E20AF"/>
    <w:rsid w:val="003E29B5"/>
    <w:rsid w:val="003E5230"/>
    <w:rsid w:val="003E62E2"/>
    <w:rsid w:val="003E6F49"/>
    <w:rsid w:val="003F2F9B"/>
    <w:rsid w:val="00401198"/>
    <w:rsid w:val="00401D07"/>
    <w:rsid w:val="0040327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00E"/>
    <w:rsid w:val="00462437"/>
    <w:rsid w:val="00462934"/>
    <w:rsid w:val="0046346F"/>
    <w:rsid w:val="00463C41"/>
    <w:rsid w:val="004653B7"/>
    <w:rsid w:val="004700F5"/>
    <w:rsid w:val="004717EB"/>
    <w:rsid w:val="00476A23"/>
    <w:rsid w:val="00481C97"/>
    <w:rsid w:val="004829F2"/>
    <w:rsid w:val="00490465"/>
    <w:rsid w:val="004904B2"/>
    <w:rsid w:val="004909ED"/>
    <w:rsid w:val="00491DC7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4F695C"/>
    <w:rsid w:val="00500E53"/>
    <w:rsid w:val="00503D32"/>
    <w:rsid w:val="00513E10"/>
    <w:rsid w:val="005170EA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368C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FB6"/>
    <w:rsid w:val="005631BC"/>
    <w:rsid w:val="00563955"/>
    <w:rsid w:val="00566A23"/>
    <w:rsid w:val="00570529"/>
    <w:rsid w:val="005712D9"/>
    <w:rsid w:val="00571FBF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3E75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455B3"/>
    <w:rsid w:val="00651A92"/>
    <w:rsid w:val="006520A4"/>
    <w:rsid w:val="00652FF4"/>
    <w:rsid w:val="0065516E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008D"/>
    <w:rsid w:val="006A69B4"/>
    <w:rsid w:val="006A6C51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C6F48"/>
    <w:rsid w:val="006D3614"/>
    <w:rsid w:val="006D538A"/>
    <w:rsid w:val="006D6CB4"/>
    <w:rsid w:val="006D72A8"/>
    <w:rsid w:val="006E07B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43A6"/>
    <w:rsid w:val="0071544E"/>
    <w:rsid w:val="007163D4"/>
    <w:rsid w:val="007176B0"/>
    <w:rsid w:val="007209B4"/>
    <w:rsid w:val="00720A5C"/>
    <w:rsid w:val="00722207"/>
    <w:rsid w:val="00722385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63786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0B5F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480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A3E35"/>
    <w:rsid w:val="008B2C24"/>
    <w:rsid w:val="008B783A"/>
    <w:rsid w:val="008B7E6C"/>
    <w:rsid w:val="008C00A7"/>
    <w:rsid w:val="008C242B"/>
    <w:rsid w:val="008C5990"/>
    <w:rsid w:val="008C64ED"/>
    <w:rsid w:val="008D2E7C"/>
    <w:rsid w:val="008D2ECB"/>
    <w:rsid w:val="008D4E10"/>
    <w:rsid w:val="008D5A21"/>
    <w:rsid w:val="008E2050"/>
    <w:rsid w:val="008E4B19"/>
    <w:rsid w:val="008E62A2"/>
    <w:rsid w:val="008E7F07"/>
    <w:rsid w:val="008F3386"/>
    <w:rsid w:val="008F47D4"/>
    <w:rsid w:val="008F7180"/>
    <w:rsid w:val="008F7891"/>
    <w:rsid w:val="00900FE2"/>
    <w:rsid w:val="009039FF"/>
    <w:rsid w:val="00907962"/>
    <w:rsid w:val="00907D72"/>
    <w:rsid w:val="00911AE5"/>
    <w:rsid w:val="0091405D"/>
    <w:rsid w:val="0091485B"/>
    <w:rsid w:val="0091485E"/>
    <w:rsid w:val="00915ADE"/>
    <w:rsid w:val="00915F6D"/>
    <w:rsid w:val="009230CA"/>
    <w:rsid w:val="009304D4"/>
    <w:rsid w:val="00940675"/>
    <w:rsid w:val="00942404"/>
    <w:rsid w:val="009467E9"/>
    <w:rsid w:val="0095042B"/>
    <w:rsid w:val="00953561"/>
    <w:rsid w:val="009543F2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5B2"/>
    <w:rsid w:val="009C4A2A"/>
    <w:rsid w:val="009C51D8"/>
    <w:rsid w:val="009C5256"/>
    <w:rsid w:val="009C574B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5C13"/>
    <w:rsid w:val="009E6A2F"/>
    <w:rsid w:val="009E7143"/>
    <w:rsid w:val="009E75F3"/>
    <w:rsid w:val="009F39BC"/>
    <w:rsid w:val="009F4773"/>
    <w:rsid w:val="009F7C10"/>
    <w:rsid w:val="00A00AF1"/>
    <w:rsid w:val="00A04428"/>
    <w:rsid w:val="00A05DF5"/>
    <w:rsid w:val="00A06F90"/>
    <w:rsid w:val="00A0793B"/>
    <w:rsid w:val="00A123C4"/>
    <w:rsid w:val="00A13976"/>
    <w:rsid w:val="00A15E7D"/>
    <w:rsid w:val="00A16320"/>
    <w:rsid w:val="00A2143C"/>
    <w:rsid w:val="00A24C6F"/>
    <w:rsid w:val="00A30D91"/>
    <w:rsid w:val="00A31822"/>
    <w:rsid w:val="00A34AA5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0A6E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E3FBC"/>
    <w:rsid w:val="00AF0338"/>
    <w:rsid w:val="00AF6E63"/>
    <w:rsid w:val="00AF7140"/>
    <w:rsid w:val="00B0155A"/>
    <w:rsid w:val="00B108C6"/>
    <w:rsid w:val="00B1233D"/>
    <w:rsid w:val="00B20AB8"/>
    <w:rsid w:val="00B2220A"/>
    <w:rsid w:val="00B24DEF"/>
    <w:rsid w:val="00B24EE9"/>
    <w:rsid w:val="00B25930"/>
    <w:rsid w:val="00B27746"/>
    <w:rsid w:val="00B30DDF"/>
    <w:rsid w:val="00B37001"/>
    <w:rsid w:val="00B4131F"/>
    <w:rsid w:val="00B42860"/>
    <w:rsid w:val="00B4400B"/>
    <w:rsid w:val="00B4710E"/>
    <w:rsid w:val="00B52901"/>
    <w:rsid w:val="00B547A0"/>
    <w:rsid w:val="00B547E0"/>
    <w:rsid w:val="00B54CCE"/>
    <w:rsid w:val="00B55126"/>
    <w:rsid w:val="00B569E9"/>
    <w:rsid w:val="00B61552"/>
    <w:rsid w:val="00B64C74"/>
    <w:rsid w:val="00B70020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6F4"/>
    <w:rsid w:val="00BB3A99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5DF6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553C6"/>
    <w:rsid w:val="00C61F3A"/>
    <w:rsid w:val="00C62786"/>
    <w:rsid w:val="00C63CC1"/>
    <w:rsid w:val="00C711C4"/>
    <w:rsid w:val="00C71B7D"/>
    <w:rsid w:val="00C7590A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2C55"/>
    <w:rsid w:val="00CF417D"/>
    <w:rsid w:val="00CF44C9"/>
    <w:rsid w:val="00CF4E5E"/>
    <w:rsid w:val="00CF5250"/>
    <w:rsid w:val="00CF5E04"/>
    <w:rsid w:val="00CF69EA"/>
    <w:rsid w:val="00CF7286"/>
    <w:rsid w:val="00D00586"/>
    <w:rsid w:val="00D0065D"/>
    <w:rsid w:val="00D00B82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D97"/>
    <w:rsid w:val="00D94EBE"/>
    <w:rsid w:val="00D961FE"/>
    <w:rsid w:val="00DA2A61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1D51"/>
    <w:rsid w:val="00DC4472"/>
    <w:rsid w:val="00DC4D40"/>
    <w:rsid w:val="00DC7AEE"/>
    <w:rsid w:val="00DD0F69"/>
    <w:rsid w:val="00DD2323"/>
    <w:rsid w:val="00DD3EB7"/>
    <w:rsid w:val="00DD448D"/>
    <w:rsid w:val="00DD44A5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29F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21A9"/>
    <w:rsid w:val="00E629BF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97DA9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29F"/>
    <w:rsid w:val="00EE7663"/>
    <w:rsid w:val="00EE7BDA"/>
    <w:rsid w:val="00EF30C6"/>
    <w:rsid w:val="00EF37F8"/>
    <w:rsid w:val="00EF74A7"/>
    <w:rsid w:val="00EF79DF"/>
    <w:rsid w:val="00F075D8"/>
    <w:rsid w:val="00F078D9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47D04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3D4E"/>
    <w:rsid w:val="00FB5126"/>
    <w:rsid w:val="00FB5484"/>
    <w:rsid w:val="00FB6986"/>
    <w:rsid w:val="00FC29F2"/>
    <w:rsid w:val="00FC45A9"/>
    <w:rsid w:val="00FC7F0C"/>
    <w:rsid w:val="00FD13CF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0FBA"/>
  <w15:docId w15:val="{5152652B-40D0-49FB-A1E8-D41A1B7C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CC44-7960-495B-B938-6F64C41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7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Barbora Čížková</cp:lastModifiedBy>
  <cp:revision>4</cp:revision>
  <cp:lastPrinted>2014-08-18T11:03:00Z</cp:lastPrinted>
  <dcterms:created xsi:type="dcterms:W3CDTF">2021-04-13T09:48:00Z</dcterms:created>
  <dcterms:modified xsi:type="dcterms:W3CDTF">2021-04-19T09:14:00Z</dcterms:modified>
</cp:coreProperties>
</file>